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066D" w14:textId="4688F4DC" w:rsidR="00AD3F3A" w:rsidRPr="00655473" w:rsidRDefault="00AD3F3A" w:rsidP="00AD3F3A">
      <w:pPr>
        <w:pStyle w:val="a3"/>
        <w:jc w:val="center"/>
        <w:rPr>
          <w:rFonts w:asciiTheme="minorEastAsia" w:eastAsiaTheme="minorEastAsia" w:hAnsiTheme="minorEastAsia"/>
        </w:rPr>
      </w:pPr>
    </w:p>
    <w:p w14:paraId="6794B5F9" w14:textId="28290972"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2ECDD2C3"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140D8DD" w:rsidR="00E64079" w:rsidRPr="00655473" w:rsidRDefault="00C31058" w:rsidP="00E64079">
      <w:pPr>
        <w:pStyle w:val="a3"/>
        <w:wordWrap/>
        <w:spacing w:line="400"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68A2530D"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294C0F">
        <w:tc>
          <w:tcPr>
            <w:tcW w:w="3538" w:type="dxa"/>
          </w:tcPr>
          <w:p w14:paraId="57BAB1D2" w14:textId="44C8EA6C" w:rsidR="00B84446" w:rsidRPr="00D074B1" w:rsidRDefault="00B84446"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68AF1DA8"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w:t>
      </w:r>
      <w:r w:rsidR="00AF3D7A">
        <w:rPr>
          <w:rFonts w:ascii="ＭＳ 明朝" w:hAnsi="ＭＳ 明朝" w:hint="eastAsia"/>
          <w:i/>
          <w:spacing w:val="0"/>
        </w:rPr>
        <w:t>ー</w:t>
      </w:r>
      <w:r w:rsidRPr="00655473">
        <w:rPr>
          <w:rFonts w:ascii="ＭＳ 明朝" w:hAnsi="ＭＳ 明朝" w:hint="eastAsia"/>
          <w:i/>
          <w:spacing w:val="0"/>
        </w:rPr>
        <w:t>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BE3AD6">
              <w:rPr>
                <w:rFonts w:ascii="ＭＳ ゴシック" w:hAnsi="ＭＳ ゴシック" w:hint="eastAsia"/>
                <w:spacing w:val="105"/>
                <w:kern w:val="0"/>
                <w:fitText w:val="1050" w:id="860699392"/>
              </w:rPr>
              <w:t>人件</w:t>
            </w:r>
            <w:r w:rsidRPr="005D3408">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737461578"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350"/>
                <w:kern w:val="0"/>
                <w:sz w:val="20"/>
                <w:fitText w:val="1100" w:id="860699393"/>
              </w:rPr>
              <w:t>社</w:t>
            </w:r>
            <w:r w:rsidRPr="005D3408">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125"/>
                <w:kern w:val="0"/>
                <w:sz w:val="20"/>
                <w:fitText w:val="1100" w:id="860699394"/>
              </w:rPr>
              <w:t>資本</w:t>
            </w:r>
            <w:r w:rsidRPr="005D3408">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50"/>
                <w:kern w:val="0"/>
                <w:sz w:val="20"/>
                <w:fitText w:val="1100" w:id="860699395"/>
              </w:rPr>
              <w:t>事業内</w:t>
            </w:r>
            <w:r w:rsidRPr="005D3408">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291B4E4B"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0EBB1F05" w:rsidR="00A0430B" w:rsidRPr="00655473" w:rsidRDefault="00C31058">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4814535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Pr="00655473">
        <w:rPr>
          <w:rFonts w:ascii="ＭＳ 明朝" w:hAnsi="ＭＳ 明朝" w:hint="eastAsia"/>
        </w:rPr>
        <w:t>については、</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4ECCF31C"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76F8E1FD"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C31058">
        <w:rPr>
          <w:rFonts w:ascii="ＭＳ 明朝" w:hAnsi="ＭＳ 明朝" w:hint="eastAsia"/>
        </w:rPr>
        <w:t>廃炉・汚染水・処理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64BD412"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61373E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45028BEA" w:rsidR="00C3457C" w:rsidRPr="00655473" w:rsidRDefault="00C31058" w:rsidP="00C3457C">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8FFA2DA"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0" w:name="_Hlk1996775"/>
      <w:r w:rsidR="00C31058">
        <w:rPr>
          <w:rFonts w:ascii="ＭＳ 明朝" w:hAnsi="ＭＳ 明朝" w:hint="eastAsia"/>
          <w:snapToGrid w:val="0"/>
        </w:rPr>
        <w:t>廃炉・汚染水・処理水対策</w:t>
      </w:r>
      <w:r w:rsidR="001937A7">
        <w:rPr>
          <w:rFonts w:ascii="ＭＳ 明朝" w:hAnsi="ＭＳ 明朝" w:hint="eastAsia"/>
          <w:snapToGrid w:val="0"/>
        </w:rPr>
        <w:t>事業費</w:t>
      </w:r>
      <w:bookmarkEnd w:id="0"/>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294C0F">
        <w:tc>
          <w:tcPr>
            <w:tcW w:w="3538" w:type="dxa"/>
          </w:tcPr>
          <w:p w14:paraId="32F939E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69A257BB"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22173CDF"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086E8E9"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294C0F">
        <w:tc>
          <w:tcPr>
            <w:tcW w:w="3538" w:type="dxa"/>
          </w:tcPr>
          <w:p w14:paraId="331518C8"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3FD15874"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02A231CD"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235D426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294C0F">
        <w:tc>
          <w:tcPr>
            <w:tcW w:w="3538" w:type="dxa"/>
          </w:tcPr>
          <w:p w14:paraId="3475005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1E465C3"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4BC8C3A8"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006DFE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294C0F">
        <w:tc>
          <w:tcPr>
            <w:tcW w:w="3538" w:type="dxa"/>
          </w:tcPr>
          <w:p w14:paraId="551C0809"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6F27CE8F"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52C82231" w:rsidR="00A0430B" w:rsidRPr="00655473" w:rsidRDefault="00C31058" w:rsidP="00C03166">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D48F16" w:rsidR="00A0430B" w:rsidRPr="00655473" w:rsidRDefault="00C31058" w:rsidP="004E5BD1">
      <w:pPr>
        <w:pStyle w:val="a3"/>
        <w:spacing w:line="257" w:lineRule="exact"/>
        <w:ind w:firstLineChars="100" w:firstLine="214"/>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BE3AD6">
              <w:rPr>
                <w:rFonts w:ascii="ＭＳ 明朝" w:hAnsi="ＭＳ 明朝" w:hint="eastAsia"/>
                <w:spacing w:val="73"/>
                <w:fitText w:val="1280" w:id="-1562055930"/>
              </w:rPr>
              <w:t>自己資</w:t>
            </w:r>
            <w:r w:rsidRPr="005D3408">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D3408">
              <w:rPr>
                <w:rFonts w:ascii="ＭＳ 明朝" w:hAnsi="ＭＳ 明朝" w:hint="eastAsia"/>
                <w:spacing w:val="56"/>
                <w:fitText w:val="1500" w:id="-1562055929"/>
              </w:rPr>
              <w:t>補助事業</w:t>
            </w:r>
            <w:r w:rsidRPr="005D3408">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BE3AD6">
              <w:rPr>
                <w:rFonts w:ascii="ＭＳ 明朝" w:hAnsi="ＭＳ 明朝" w:hint="eastAsia"/>
                <w:spacing w:val="56"/>
                <w:fitText w:val="1500" w:id="-1562055928"/>
              </w:rPr>
              <w:t>要した経</w:t>
            </w:r>
            <w:r w:rsidRPr="005D3408">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6DD222D4"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294C0F">
        <w:tc>
          <w:tcPr>
            <w:tcW w:w="3538" w:type="dxa"/>
          </w:tcPr>
          <w:p w14:paraId="105BB17B"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318F0286"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0F821E4E" w:rsidR="00B9131A" w:rsidRPr="00655473" w:rsidRDefault="00C31058" w:rsidP="00B9131A">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4E7F2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C31058">
        <w:rPr>
          <w:rFonts w:ascii="ＭＳ 明朝" w:hAnsi="ＭＳ 明朝" w:hint="eastAsia"/>
          <w:snapToGrid w:val="0"/>
        </w:rPr>
        <w:t>廃炉・汚染水・処理水対策</w:t>
      </w:r>
      <w:r w:rsidR="001937A7">
        <w:rPr>
          <w:rFonts w:ascii="ＭＳ 明朝" w:hAnsi="ＭＳ 明朝" w:hint="eastAsia"/>
          <w:snapToGrid w:val="0"/>
        </w:rPr>
        <w:t>事業費補助金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294C0F">
        <w:tc>
          <w:tcPr>
            <w:tcW w:w="3538" w:type="dxa"/>
          </w:tcPr>
          <w:p w14:paraId="517A849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50AFFBB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2B6FFE90"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0285B188"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294C0F">
        <w:tc>
          <w:tcPr>
            <w:tcW w:w="3538" w:type="dxa"/>
          </w:tcPr>
          <w:p w14:paraId="099CAD94"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041A1D1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5DF8725D"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0371990"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294C0F">
        <w:tc>
          <w:tcPr>
            <w:tcW w:w="3538" w:type="dxa"/>
          </w:tcPr>
          <w:p w14:paraId="04E5687C"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5CDC4F99"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0AE699D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4BA7CB1B"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7F279F06"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2E0CAFAD"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1F485054" w:rsidR="00DE29C7" w:rsidRPr="00655473" w:rsidRDefault="00C31058" w:rsidP="00DE29C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343E5845" w:rsidR="00DE29C7" w:rsidRPr="00655473" w:rsidRDefault="00C31058" w:rsidP="003C0FFB">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294C0F">
        <w:tc>
          <w:tcPr>
            <w:tcW w:w="3538" w:type="dxa"/>
          </w:tcPr>
          <w:p w14:paraId="46F8930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500E8381"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56CD19EB" w:rsidR="00D566F7" w:rsidRPr="00655473" w:rsidRDefault="00C31058" w:rsidP="00D566F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156837D2" w:rsidR="00D566F7" w:rsidRPr="00655473" w:rsidRDefault="00C31058" w:rsidP="00D566F7">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294C0F">
        <w:tc>
          <w:tcPr>
            <w:tcW w:w="3538" w:type="dxa"/>
          </w:tcPr>
          <w:p w14:paraId="04081BFD"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41F" w14:textId="77777777" w:rsidR="00A170F0" w:rsidRDefault="00A170F0" w:rsidP="00C77227">
      <w:r>
        <w:separator/>
      </w:r>
    </w:p>
  </w:endnote>
  <w:endnote w:type="continuationSeparator" w:id="0">
    <w:p w14:paraId="48225606" w14:textId="77777777" w:rsidR="00A170F0" w:rsidRDefault="00A170F0" w:rsidP="00C77227">
      <w:r>
        <w:continuationSeparator/>
      </w:r>
    </w:p>
  </w:endnote>
  <w:endnote w:type="continuationNotice" w:id="1">
    <w:p w14:paraId="1E61EA1D" w14:textId="77777777" w:rsidR="00A170F0" w:rsidRDefault="00A1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2E63" w14:textId="764B0D12" w:rsidR="00294C0F" w:rsidRDefault="00294C0F">
    <w:pPr>
      <w:pStyle w:val="ab"/>
      <w:jc w:val="center"/>
    </w:pPr>
    <w:r>
      <w:fldChar w:fldCharType="begin"/>
    </w:r>
    <w:r>
      <w:instrText xml:space="preserve"> PAGE   \* MERGEFORMAT </w:instrText>
    </w:r>
    <w:r>
      <w:fldChar w:fldCharType="separate"/>
    </w:r>
    <w:r w:rsidR="00BE3AD6" w:rsidRPr="00BE3AD6">
      <w:rPr>
        <w:noProof/>
        <w:lang w:val="ja-JP"/>
      </w:rPr>
      <w:t>29</w:t>
    </w:r>
    <w:r>
      <w:fldChar w:fldCharType="end"/>
    </w:r>
  </w:p>
  <w:p w14:paraId="544069C6" w14:textId="77777777" w:rsidR="00294C0F" w:rsidRDefault="0029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8D2E" w14:textId="77777777" w:rsidR="00A170F0" w:rsidRDefault="00A170F0" w:rsidP="00C77227">
      <w:r>
        <w:separator/>
      </w:r>
    </w:p>
  </w:footnote>
  <w:footnote w:type="continuationSeparator" w:id="0">
    <w:p w14:paraId="60BF0E56" w14:textId="77777777" w:rsidR="00A170F0" w:rsidRDefault="00A170F0" w:rsidP="00C77227">
      <w:r>
        <w:continuationSeparator/>
      </w:r>
    </w:p>
  </w:footnote>
  <w:footnote w:type="continuationNotice" w:id="1">
    <w:p w14:paraId="3F4D6A92" w14:textId="77777777" w:rsidR="00A170F0" w:rsidRDefault="00A17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0AFB" w14:textId="2A99D379" w:rsidR="00294C0F" w:rsidRDefault="00294C0F"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16cid:durableId="560137967">
    <w:abstractNumId w:val="40"/>
  </w:num>
  <w:num w:numId="2" w16cid:durableId="1375302083">
    <w:abstractNumId w:val="31"/>
  </w:num>
  <w:num w:numId="3" w16cid:durableId="22171809">
    <w:abstractNumId w:val="6"/>
  </w:num>
  <w:num w:numId="4" w16cid:durableId="1361248285">
    <w:abstractNumId w:val="29"/>
  </w:num>
  <w:num w:numId="5" w16cid:durableId="546380898">
    <w:abstractNumId w:val="27"/>
  </w:num>
  <w:num w:numId="6" w16cid:durableId="1350714461">
    <w:abstractNumId w:val="34"/>
  </w:num>
  <w:num w:numId="7" w16cid:durableId="2061245016">
    <w:abstractNumId w:val="4"/>
  </w:num>
  <w:num w:numId="8" w16cid:durableId="958072856">
    <w:abstractNumId w:val="39"/>
  </w:num>
  <w:num w:numId="9" w16cid:durableId="1498768049">
    <w:abstractNumId w:val="45"/>
  </w:num>
  <w:num w:numId="10" w16cid:durableId="462574560">
    <w:abstractNumId w:val="20"/>
  </w:num>
  <w:num w:numId="11" w16cid:durableId="1538078330">
    <w:abstractNumId w:val="47"/>
  </w:num>
  <w:num w:numId="12" w16cid:durableId="2131313559">
    <w:abstractNumId w:val="0"/>
  </w:num>
  <w:num w:numId="13" w16cid:durableId="563566627">
    <w:abstractNumId w:val="33"/>
  </w:num>
  <w:num w:numId="14" w16cid:durableId="2092315775">
    <w:abstractNumId w:val="24"/>
  </w:num>
  <w:num w:numId="15" w16cid:durableId="1969624595">
    <w:abstractNumId w:val="14"/>
  </w:num>
  <w:num w:numId="16" w16cid:durableId="1307707945">
    <w:abstractNumId w:val="18"/>
  </w:num>
  <w:num w:numId="17" w16cid:durableId="1585918370">
    <w:abstractNumId w:val="42"/>
  </w:num>
  <w:num w:numId="18" w16cid:durableId="1536232106">
    <w:abstractNumId w:val="36"/>
  </w:num>
  <w:num w:numId="19" w16cid:durableId="1028681361">
    <w:abstractNumId w:val="1"/>
  </w:num>
  <w:num w:numId="20" w16cid:durableId="1008294797">
    <w:abstractNumId w:val="32"/>
  </w:num>
  <w:num w:numId="21" w16cid:durableId="1628510237">
    <w:abstractNumId w:val="15"/>
  </w:num>
  <w:num w:numId="22" w16cid:durableId="2115704775">
    <w:abstractNumId w:val="21"/>
  </w:num>
  <w:num w:numId="23" w16cid:durableId="346367971">
    <w:abstractNumId w:val="22"/>
  </w:num>
  <w:num w:numId="24" w16cid:durableId="244728697">
    <w:abstractNumId w:val="10"/>
  </w:num>
  <w:num w:numId="25" w16cid:durableId="1704133252">
    <w:abstractNumId w:val="37"/>
  </w:num>
  <w:num w:numId="26" w16cid:durableId="838231023">
    <w:abstractNumId w:val="3"/>
  </w:num>
  <w:num w:numId="27" w16cid:durableId="763452440">
    <w:abstractNumId w:val="41"/>
  </w:num>
  <w:num w:numId="28" w16cid:durableId="185368534">
    <w:abstractNumId w:val="30"/>
  </w:num>
  <w:num w:numId="29" w16cid:durableId="688718554">
    <w:abstractNumId w:val="25"/>
  </w:num>
  <w:num w:numId="30" w16cid:durableId="458493074">
    <w:abstractNumId w:val="17"/>
  </w:num>
  <w:num w:numId="31" w16cid:durableId="972560768">
    <w:abstractNumId w:val="26"/>
  </w:num>
  <w:num w:numId="32" w16cid:durableId="618533075">
    <w:abstractNumId w:val="13"/>
  </w:num>
  <w:num w:numId="33" w16cid:durableId="1231771935">
    <w:abstractNumId w:val="43"/>
  </w:num>
  <w:num w:numId="34" w16cid:durableId="1192499732">
    <w:abstractNumId w:val="19"/>
  </w:num>
  <w:num w:numId="35" w16cid:durableId="1502814797">
    <w:abstractNumId w:val="12"/>
  </w:num>
  <w:num w:numId="36" w16cid:durableId="1413577428">
    <w:abstractNumId w:val="46"/>
  </w:num>
  <w:num w:numId="37" w16cid:durableId="1984961504">
    <w:abstractNumId w:val="11"/>
  </w:num>
  <w:num w:numId="38" w16cid:durableId="1490903381">
    <w:abstractNumId w:val="28"/>
  </w:num>
  <w:num w:numId="39" w16cid:durableId="244917320">
    <w:abstractNumId w:val="9"/>
  </w:num>
  <w:num w:numId="40" w16cid:durableId="1871987127">
    <w:abstractNumId w:val="7"/>
  </w:num>
  <w:num w:numId="41" w16cid:durableId="921988977">
    <w:abstractNumId w:val="44"/>
  </w:num>
  <w:num w:numId="42" w16cid:durableId="57827556">
    <w:abstractNumId w:val="5"/>
  </w:num>
  <w:num w:numId="43" w16cid:durableId="1051459727">
    <w:abstractNumId w:val="16"/>
  </w:num>
  <w:num w:numId="44" w16cid:durableId="480197368">
    <w:abstractNumId w:val="35"/>
  </w:num>
  <w:num w:numId="45" w16cid:durableId="2084796365">
    <w:abstractNumId w:val="8"/>
  </w:num>
  <w:num w:numId="46" w16cid:durableId="827791130">
    <w:abstractNumId w:val="38"/>
  </w:num>
  <w:num w:numId="47" w16cid:durableId="234708805">
    <w:abstractNumId w:val="2"/>
  </w:num>
  <w:num w:numId="48" w16cid:durableId="562789806">
    <w:abstractNumId w:val="23"/>
  </w:num>
  <w:num w:numId="49" w16cid:durableId="159836768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2493"/>
    <w:rsid w:val="000943B3"/>
    <w:rsid w:val="000945E1"/>
    <w:rsid w:val="00094766"/>
    <w:rsid w:val="0009686C"/>
    <w:rsid w:val="00096B79"/>
    <w:rsid w:val="00097EAA"/>
    <w:rsid w:val="000A0E76"/>
    <w:rsid w:val="000A13A0"/>
    <w:rsid w:val="000A1758"/>
    <w:rsid w:val="000A189B"/>
    <w:rsid w:val="000A40AD"/>
    <w:rsid w:val="000A5054"/>
    <w:rsid w:val="000A6582"/>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5B8"/>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4C0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AFC"/>
    <w:rsid w:val="003C7E7C"/>
    <w:rsid w:val="003D229F"/>
    <w:rsid w:val="003D2696"/>
    <w:rsid w:val="003D3D0E"/>
    <w:rsid w:val="003D4299"/>
    <w:rsid w:val="003D53ED"/>
    <w:rsid w:val="003D7287"/>
    <w:rsid w:val="003E253C"/>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5A6E"/>
    <w:rsid w:val="004367E4"/>
    <w:rsid w:val="00436E1D"/>
    <w:rsid w:val="0043721A"/>
    <w:rsid w:val="004373EF"/>
    <w:rsid w:val="0044038C"/>
    <w:rsid w:val="0044185F"/>
    <w:rsid w:val="00441FDB"/>
    <w:rsid w:val="00442BFC"/>
    <w:rsid w:val="004442FF"/>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46139"/>
    <w:rsid w:val="0055155D"/>
    <w:rsid w:val="005536DF"/>
    <w:rsid w:val="00556071"/>
    <w:rsid w:val="005636A6"/>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408"/>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3BD9"/>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62B"/>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2F31"/>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5F"/>
    <w:rsid w:val="009D4853"/>
    <w:rsid w:val="009D789C"/>
    <w:rsid w:val="009E4545"/>
    <w:rsid w:val="009E6AE2"/>
    <w:rsid w:val="009F09BE"/>
    <w:rsid w:val="009F1046"/>
    <w:rsid w:val="009F10C3"/>
    <w:rsid w:val="00A0316C"/>
    <w:rsid w:val="00A03D17"/>
    <w:rsid w:val="00A03D3B"/>
    <w:rsid w:val="00A0430B"/>
    <w:rsid w:val="00A0456B"/>
    <w:rsid w:val="00A04E43"/>
    <w:rsid w:val="00A07B42"/>
    <w:rsid w:val="00A11E0E"/>
    <w:rsid w:val="00A121D2"/>
    <w:rsid w:val="00A12F87"/>
    <w:rsid w:val="00A155AE"/>
    <w:rsid w:val="00A160A9"/>
    <w:rsid w:val="00A170F0"/>
    <w:rsid w:val="00A20FEE"/>
    <w:rsid w:val="00A2550E"/>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3D7A"/>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2D2"/>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3AD6"/>
    <w:rsid w:val="00BE64C1"/>
    <w:rsid w:val="00BF2BD5"/>
    <w:rsid w:val="00BF2EC8"/>
    <w:rsid w:val="00BF4ABD"/>
    <w:rsid w:val="00BF7120"/>
    <w:rsid w:val="00C00DEE"/>
    <w:rsid w:val="00C010B5"/>
    <w:rsid w:val="00C03166"/>
    <w:rsid w:val="00C05CC7"/>
    <w:rsid w:val="00C06C15"/>
    <w:rsid w:val="00C12C74"/>
    <w:rsid w:val="00C23AE9"/>
    <w:rsid w:val="00C306C9"/>
    <w:rsid w:val="00C31058"/>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2E71"/>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4F21"/>
    <w:rsid w:val="00F15F79"/>
    <w:rsid w:val="00F2642E"/>
    <w:rsid w:val="00F269B1"/>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53D43"/>
    <w:rsid w:val="00F62B9D"/>
    <w:rsid w:val="00F701C2"/>
    <w:rsid w:val="00F719F7"/>
    <w:rsid w:val="00F7530F"/>
    <w:rsid w:val="00F75F21"/>
    <w:rsid w:val="00F80E46"/>
    <w:rsid w:val="00F81E3B"/>
    <w:rsid w:val="00F81E44"/>
    <w:rsid w:val="00F8782D"/>
    <w:rsid w:val="00F92261"/>
    <w:rsid w:val="00F94C4D"/>
    <w:rsid w:val="00F95850"/>
    <w:rsid w:val="00F96D83"/>
    <w:rsid w:val="00F97735"/>
    <w:rsid w:val="00FA282A"/>
    <w:rsid w:val="00FA36D4"/>
    <w:rsid w:val="00FA3A75"/>
    <w:rsid w:val="00FA4FA2"/>
    <w:rsid w:val="00FA575F"/>
    <w:rsid w:val="00FB1CBB"/>
    <w:rsid w:val="00FB6390"/>
    <w:rsid w:val="00FB6B3E"/>
    <w:rsid w:val="00FB7037"/>
    <w:rsid w:val="00FC0D1C"/>
    <w:rsid w:val="00FC1254"/>
    <w:rsid w:val="00FC5FF3"/>
    <w:rsid w:val="00FD123F"/>
    <w:rsid w:val="00FD344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911-151D-4982-A1AF-2E5AF2C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8497</Words>
  <Characters>6746</Characters>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1T04:42:00Z</cp:lastPrinted>
  <dcterms:created xsi:type="dcterms:W3CDTF">2022-03-25T07:57:00Z</dcterms:created>
  <dcterms:modified xsi:type="dcterms:W3CDTF">2023-02-09T06:27:00Z</dcterms:modified>
</cp:coreProperties>
</file>